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05 vom 22. September 2005</w:t>
      </w:r>
    </w:p>
    <w:p>
      <w:r>
        <w:t>GE Cour de justice, 2005-09-22, DE</w:t>
      </w:r>
    </w:p>
    <w:p>
      <w:r>
        <w:rPr>
          <w:b/>
        </w:rPr>
        <w:t xml:space="preserve">Quelle: </w:t>
      </w:r>
      <w:r>
        <w:t>https://mcp.opencaselaw.ch/entscheid/ge_gerichte_ATAS_779_2005</w:t>
      </w:r>
    </w:p>
    <w:p>
      <w:r>
        <w:t>FR: GE_GERICHTE ATAS/779/2005 du 22 septembre 2005</w:t>
      </w:r>
    </w:p>
    <w:p>
      <w:r>
        <w:t>IT: GE_GERICHTE ATAS/779/2005 del 22 settembre 2005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&gt; #$"$$$(-D!$011D "+%+"%%+&gt;%*)$%# *%%$)"%""!#%%(&gt;%*""+(+&gt;!%$#"= &amp;"$:6666666666 '$V%#$"!%&gt;"%"("!%+ :H 4 $#$$*%='"!#$%&gt;#$"(%#$ )##((#*"%$$"+(!$"U%'("%%"#$%*+ #"$)+011-)%++0 -E%"- .DE4</w:t>
      </w:r>
    </w:p>
    <w:p>
      <w:r>
        <w:t>!-,</w:t>
      </w:r>
    </w:p>
    <w:p>
      <w:r>
        <w:t>-4 ";"$)"$;%"B($79+%+!"(&gt;+%%%+ ( -$"T%0112 $=%"($"7 H9 "!#"+( *B; ("% #$+(% % 3#$+(% * ##+% % L B; $ 7$%4 - %4 $ % DC 94 $= %% % * "%!!% $ "%%%" $% " $ "%" &gt;! 7&gt;4$%4-%4$ DC40%494 H%)%"()+%"(LB;$#$$=&gt;+(+$ 7:90/B$011G7 :-21-1C9 $(";"("#%+ -2&gt;+$$ (#"%"%$%"$$;%7$%4-C09#$!%%% H</w:t>
      </w:r>
    </w:p>
    <w:p>
      <w:r>
        <w:t>,-.//,0112 3/,.3 ( +;$ $ %$" B; %%$ ( )%%% ( )+%" ( "'B;$4</w:t>
      </w:r>
    </w:p>
    <w:p>
      <w:r>
        <w:rPr>
          <w:b/>
        </w:rPr>
        <w:t>E. 04</w:t>
      </w:r>
    </w:p>
    <w:p>
      <w:r>
        <w:t>$B%%4</w:t>
      </w:r>
    </w:p>
    <w:p>
      <w:r>
        <w:t>;$&gt;&gt;$8</w:t>
      </w:r>
    </w:p>
    <w:p>
      <w:r>
        <w:t>::</w:t>
      </w:r>
    </w:p>
    <w:p>
      <w:r>
        <w:t>$+(%8</w:t>
      </w:r>
    </w:p>
    <w:p>
      <w:r>
        <w:t>X$H X</w:t>
      </w:r>
    </w:p>
    <w:p>
      <w:r>
        <w:t>"#"&gt;"$!(#$+%$$N%%"%&gt;+'#$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